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945832" w:rsidRDefault="00945832" w:rsidP="00945832">
      <w:pPr>
        <w:ind w:firstLineChars="50" w:firstLine="105"/>
        <w:rPr>
          <w:rFonts w:ascii="方正正准黑简体" w:eastAsia="方正正准黑简体"/>
          <w:sz w:val="28"/>
          <w:szCs w:val="28"/>
        </w:rPr>
      </w:pPr>
      <w:r>
        <w:rPr>
          <w:rFonts w:hint="eastAsia"/>
          <w:szCs w:val="28"/>
        </w:rPr>
        <w:t xml:space="preserve">           </w:t>
      </w:r>
      <w:r w:rsidR="008C525F">
        <w:rPr>
          <w:rFonts w:ascii="方正正准黑简体" w:eastAsia="方正正准黑简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4.85pt;margin-top:17.7pt;width:49.6pt;height:256.75pt;z-index:251663360;mso-position-horizontal-relative:text;mso-position-vertical-relative:text" filled="f" stroked="f">
            <v:fill opacity="0"/>
            <v:textbox style="layout-flow:vertical-ideographic">
              <w:txbxContent>
                <w:p w:rsidR="00945832" w:rsidRPr="009105A0" w:rsidRDefault="00945832" w:rsidP="00945832">
                  <w:pPr>
                    <w:rPr>
                      <w:rFonts w:ascii="方正舒体" w:eastAsia="方正舒体"/>
                      <w:sz w:val="32"/>
                      <w:szCs w:val="32"/>
                    </w:rPr>
                  </w:pP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      理线架</w:t>
                  </w:r>
                  <w:r w:rsidRPr="009105A0"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945832" w:rsidRDefault="008C525F" w:rsidP="00945832">
      <w:pPr>
        <w:ind w:firstLineChars="50" w:firstLine="105"/>
        <w:rPr>
          <w:rFonts w:ascii="方正正准黑简体" w:eastAsia="方正正准黑简体"/>
          <w:sz w:val="28"/>
          <w:szCs w:val="28"/>
        </w:rPr>
      </w:pPr>
      <w:r w:rsidRPr="008C525F">
        <w:rPr>
          <w:rFonts w:asciiTheme="minorHAnsi" w:eastAsiaTheme="minorEastAsia"/>
          <w:noProof/>
        </w:rPr>
        <w:pict>
          <v:rect id="_x0000_s1026" style="position:absolute;left:0;text-align:left;margin-left:69.3pt;margin-top:29.25pt;width:464.1pt;height:177.3pt;z-index:251660288" filled="f"/>
        </w:pic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        [ 理线架</w:t>
      </w:r>
      <w:r w:rsidR="00945832" w:rsidRPr="001F5746">
        <w:rPr>
          <w:rFonts w:ascii="方正正准黑简体" w:eastAsia="方正正准黑简体" w:hint="eastAsia"/>
          <w:sz w:val="28"/>
          <w:szCs w:val="28"/>
        </w:rPr>
        <w:t xml:space="preserve"> </w: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LMD104 ]</w:t>
      </w:r>
    </w:p>
    <w:p w:rsidR="00945832" w:rsidRDefault="00945832" w:rsidP="00945832">
      <w:pPr>
        <w:jc w:val="center"/>
        <w:rPr>
          <w:rFonts w:ascii="方正正准黑简体" w:eastAsia="方正正准黑简体"/>
          <w:sz w:val="28"/>
          <w:szCs w:val="28"/>
        </w:rPr>
      </w:pPr>
      <w:r w:rsidRPr="009105A0">
        <w:rPr>
          <w:rFonts w:ascii="方正舒体" w:eastAsia="方正舒体" w:hint="eastAsia"/>
          <w:sz w:val="32"/>
          <w:szCs w:val="32"/>
        </w:rPr>
        <w:t xml:space="preserve"> </w:t>
      </w:r>
      <w:r>
        <w:rPr>
          <w:rFonts w:ascii="方正正准黑简体" w:eastAsia="方正正准黑简体" w:hint="eastAsia"/>
          <w:noProof/>
          <w:sz w:val="28"/>
          <w:szCs w:val="28"/>
        </w:rPr>
        <w:drawing>
          <wp:inline distT="0" distB="0" distL="0" distR="0">
            <wp:extent cx="5699760" cy="1831156"/>
            <wp:effectExtent l="19050" t="0" r="0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8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8C525F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shape id="_x0000_s1028" type="#_x0000_t202" style="position:absolute;left:0;text-align:left;margin-left:565.35pt;margin-top:5.95pt;width:27.85pt;height:56.35pt;z-index:251662336" stroked="f" strokecolor="white [3212]">
            <v:fill opacity="0"/>
            <v:textbox style="mso-next-textbox:#_x0000_s1028">
              <w:txbxContent>
                <w:p w:rsidR="00945832" w:rsidRPr="002C4246" w:rsidRDefault="00945832" w:rsidP="00945832">
                  <w:pPr>
                    <w:rPr>
                      <w:sz w:val="32"/>
                      <w:szCs w:val="32"/>
                    </w:rPr>
                  </w:pPr>
                  <w:r w:rsidRPr="002C4246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         [ </w:t>
      </w:r>
      <w:r w:rsidR="00945832" w:rsidRPr="001F5746">
        <w:rPr>
          <w:rFonts w:ascii="方正正准黑简体" w:eastAsia="方正正准黑简体" w:hint="eastAsia"/>
          <w:sz w:val="28"/>
          <w:szCs w:val="28"/>
        </w:rPr>
        <w:t>产品结构图</w: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8C525F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rect id="_x0000_s1027" style="position:absolute;left:0;text-align:left;margin-left:74.7pt;margin-top:16.95pt;width:474.3pt;height:267.45pt;z-index:251661312" filled="f"/>
        </w:pic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</w:t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2461</wp:posOffset>
            </wp:positionH>
            <wp:positionV relativeFrom="paragraph">
              <wp:posOffset>85366</wp:posOffset>
            </wp:positionV>
            <wp:extent cx="5883316" cy="2734573"/>
            <wp:effectExtent l="19050" t="0" r="3134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16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8C525F" w:rsidP="00945832">
      <w:pPr>
        <w:rPr>
          <w:rFonts w:ascii="方正正准黑简体" w:eastAsia="方正正准黑简体"/>
          <w:sz w:val="28"/>
          <w:szCs w:val="28"/>
        </w:rPr>
      </w:pPr>
      <w:r w:rsidRPr="008C525F">
        <w:rPr>
          <w:rFonts w:asciiTheme="minorHAnsi" w:eastAsiaTheme="minorEastAsia"/>
          <w:noProof/>
        </w:rPr>
        <w:lastRenderedPageBreak/>
        <w:pict>
          <v:shape id="_x0000_s1030" type="#_x0000_t202" style="position:absolute;left:0;text-align:left;margin-left:-66.2pt;margin-top:-12.05pt;width:49.6pt;height:256.75pt;z-index:251664384" filled="f" stroked="f">
            <v:fill opacity="0"/>
            <v:textbox style="layout-flow:vertical-ideographic;mso-next-textbox:#_x0000_s1030">
              <w:txbxContent>
                <w:p w:rsidR="00945832" w:rsidRPr="009105A0" w:rsidRDefault="00945832" w:rsidP="00945832">
                  <w:pPr>
                    <w:rPr>
                      <w:rFonts w:ascii="方正舒体" w:eastAsia="方正舒体"/>
                      <w:sz w:val="32"/>
                      <w:szCs w:val="32"/>
                    </w:rPr>
                  </w:pP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>理线架</w:t>
                  </w:r>
                </w:p>
                <w:p w:rsidR="00945832" w:rsidRPr="003953D0" w:rsidRDefault="00945832" w:rsidP="0094583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</w:t>
      </w:r>
      <w:r w:rsidRPr="00C42161">
        <w:rPr>
          <w:rFonts w:ascii="方正正准黑简体" w:eastAsia="方正正准黑简体" w:hint="eastAsia"/>
          <w:sz w:val="28"/>
          <w:szCs w:val="28"/>
        </w:rPr>
        <w:t>产品描述</w:t>
      </w:r>
      <w:r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8C525F" w:rsidP="00945832">
      <w:pPr>
        <w:spacing w:line="400" w:lineRule="exact"/>
        <w:ind w:leftChars="334" w:left="701"/>
      </w:pPr>
      <w:r w:rsidRPr="008C525F">
        <w:rPr>
          <w:rFonts w:ascii="方正正准黑简体" w:eastAsia="方正正准黑简体"/>
          <w:noProof/>
          <w:sz w:val="28"/>
          <w:szCs w:val="28"/>
        </w:rPr>
        <w:pict>
          <v:rect id="_x0000_s1031" style="position:absolute;left:0;text-align:left;margin-left:68.5pt;margin-top:9.95pt;width:7.95pt;height:7.95pt;z-index:251665408" fillcolor="#7f7f7f [1612]" strokecolor="#a5a5a5 [2092]"/>
        </w:pict>
      </w:r>
      <w:r w:rsidR="00945832">
        <w:rPr>
          <w:rFonts w:hint="eastAsia"/>
        </w:rPr>
        <w:t xml:space="preserve">           </w:t>
      </w:r>
      <w:r w:rsidR="00945832">
        <w:rPr>
          <w:rFonts w:hint="eastAsia"/>
        </w:rPr>
        <w:t>适用于</w:t>
      </w:r>
      <w:r w:rsidR="00945832">
        <w:t>19</w:t>
      </w:r>
      <w:r w:rsidR="00945832">
        <w:rPr>
          <w:rFonts w:hint="eastAsia"/>
        </w:rPr>
        <w:t>英寸的机架、配线架及设备跳线的水平和垂直方向的线缆管理，依照</w:t>
      </w:r>
      <w:r w:rsidR="00945832">
        <w:t>19</w:t>
      </w:r>
      <w:r w:rsidR="00945832">
        <w:rPr>
          <w:rFonts w:hint="eastAsia"/>
        </w:rPr>
        <w:t>英寸机架标准</w:t>
      </w:r>
    </w:p>
    <w:p w:rsidR="00945832" w:rsidRPr="00725B0C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</w:t>
      </w:r>
      <w:r w:rsidRPr="00C42161">
        <w:rPr>
          <w:rFonts w:ascii="方正正准黑简体" w:eastAsia="方正正准黑简体" w:hint="eastAsia"/>
          <w:sz w:val="28"/>
          <w:szCs w:val="28"/>
        </w:rPr>
        <w:t>技术特性</w:t>
      </w:r>
      <w:r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8C525F" w:rsidP="00945832">
      <w:pPr>
        <w:spacing w:line="400" w:lineRule="exact"/>
        <w:ind w:firstLineChars="300" w:firstLine="630"/>
      </w:pPr>
      <w:r>
        <w:rPr>
          <w:noProof/>
        </w:rPr>
        <w:pict>
          <v:rect id="_x0000_s1032" style="position:absolute;left:0;text-align:left;margin-left:68.5pt;margin-top:9.35pt;width:7.95pt;height:7.95pt;z-index:251666432" fillcolor="#7f7f7f [1612]" strokecolor="#a5a5a5 [2092]"/>
        </w:pict>
      </w:r>
      <w:r w:rsidR="00945832">
        <w:rPr>
          <w:rFonts w:hint="eastAsia"/>
        </w:rPr>
        <w:t xml:space="preserve">            </w:t>
      </w:r>
      <w:r w:rsidR="00945832">
        <w:rPr>
          <w:rFonts w:hint="eastAsia"/>
        </w:rPr>
        <w:t>自主的外观设计，简洁美观更紧凑</w:t>
      </w:r>
      <w:r w:rsidR="00945832">
        <w:t xml:space="preserve"> </w:t>
      </w:r>
    </w:p>
    <w:p w:rsidR="00945832" w:rsidRDefault="008C525F" w:rsidP="00945832">
      <w:pPr>
        <w:spacing w:line="400" w:lineRule="exact"/>
        <w:ind w:leftChars="300" w:left="630"/>
      </w:pPr>
      <w:r>
        <w:rPr>
          <w:noProof/>
        </w:rPr>
        <w:pict>
          <v:rect id="_x0000_s1033" style="position:absolute;left:0;text-align:left;margin-left:68.5pt;margin-top:8.7pt;width:7.95pt;height:7.95pt;z-index:251667456" fillcolor="#7f7f7f [1612]" strokecolor="#a5a5a5 [2092]"/>
        </w:pict>
      </w:r>
      <w:r w:rsidR="00945832">
        <w:rPr>
          <w:rFonts w:hint="eastAsia"/>
        </w:rPr>
        <w:t xml:space="preserve">            </w:t>
      </w:r>
      <w:r w:rsidR="00945832">
        <w:rPr>
          <w:rFonts w:hint="eastAsia"/>
        </w:rPr>
        <w:t>对于各种线缆提供灵活、有效和安全的管理，是布线系统整洁美观，设计简洁，方便现场施工</w:t>
      </w:r>
    </w:p>
    <w:p w:rsidR="00945832" w:rsidRPr="00C42161" w:rsidRDefault="008C525F" w:rsidP="00945832">
      <w:pPr>
        <w:spacing w:line="400" w:lineRule="exact"/>
        <w:ind w:firstLineChars="250" w:firstLine="525"/>
      </w:pPr>
      <w:r>
        <w:rPr>
          <w:noProof/>
        </w:rPr>
        <w:pict>
          <v:rect id="_x0000_s1034" style="position:absolute;left:0;text-align:left;margin-left:68.5pt;margin-top:8.9pt;width:7.95pt;height:7.95pt;z-index:251668480" fillcolor="#7f7f7f [1612]" strokecolor="#a5a5a5 [2092]"/>
        </w:pict>
      </w:r>
      <w:r w:rsidR="00945832">
        <w:rPr>
          <w:rFonts w:hint="eastAsia"/>
        </w:rPr>
        <w:t xml:space="preserve">             </w:t>
      </w:r>
      <w:r w:rsidR="00945832">
        <w:rPr>
          <w:rFonts w:hint="eastAsia"/>
        </w:rPr>
        <w:t>黑色的外观可与其他任何机房设备相结合</w:t>
      </w:r>
    </w:p>
    <w:p w:rsidR="00945832" w:rsidRPr="00725B0C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Pr="00410163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订购信息 ]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2"/>
        <w:gridCol w:w="1925"/>
        <w:gridCol w:w="1134"/>
        <w:gridCol w:w="992"/>
        <w:gridCol w:w="992"/>
        <w:gridCol w:w="1985"/>
        <w:gridCol w:w="862"/>
      </w:tblGrid>
      <w:tr w:rsidR="00945832" w:rsidTr="00063048">
        <w:trPr>
          <w:trHeight w:val="551"/>
        </w:trPr>
        <w:tc>
          <w:tcPr>
            <w:tcW w:w="130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925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标准颜色</w:t>
            </w:r>
          </w:p>
        </w:tc>
        <w:tc>
          <w:tcPr>
            <w:tcW w:w="99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小包装</w:t>
            </w:r>
          </w:p>
        </w:tc>
        <w:tc>
          <w:tcPr>
            <w:tcW w:w="99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大包装</w:t>
            </w:r>
          </w:p>
        </w:tc>
        <w:tc>
          <w:tcPr>
            <w:tcW w:w="1985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外箱尺寸</w:t>
            </w:r>
            <w:r>
              <w:rPr>
                <w:rFonts w:hint="eastAsia"/>
              </w:rPr>
              <w:t>(L*W*H)</w:t>
            </w:r>
          </w:p>
        </w:tc>
        <w:tc>
          <w:tcPr>
            <w:tcW w:w="86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重量</w:t>
            </w:r>
          </w:p>
        </w:tc>
      </w:tr>
      <w:tr w:rsidR="00945832" w:rsidTr="00063048">
        <w:trPr>
          <w:trHeight w:val="485"/>
        </w:trPr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LMD10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LMD104</w:t>
            </w:r>
            <w:r>
              <w:rPr>
                <w:rFonts w:hint="eastAsia"/>
              </w:rPr>
              <w:t>理线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1P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10PC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53CM*31CM*23CM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4KG</w:t>
            </w:r>
          </w:p>
        </w:tc>
      </w:tr>
      <w:tr w:rsidR="00945832" w:rsidTr="00063048">
        <w:trPr>
          <w:trHeight w:val="451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</w:tr>
      <w:tr w:rsidR="00945832" w:rsidTr="00063048">
        <w:trPr>
          <w:trHeight w:val="54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  <w:tc>
          <w:tcPr>
            <w:tcW w:w="5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</w:tr>
    </w:tbl>
    <w:p w:rsidR="00945832" w:rsidRDefault="008C525F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shape id="_x0000_s1035" type="#_x0000_t202" style="position:absolute;left:0;text-align:left;margin-left:565.5pt;margin-top:18.2pt;width:24.45pt;height:54.35pt;z-index:251669504;mso-position-horizontal-relative:text;mso-position-vertical-relative:text" stroked="f">
            <v:fill opacity="0"/>
            <v:textbox style="mso-next-textbox:#_x0000_s1035">
              <w:txbxContent>
                <w:p w:rsidR="00945832" w:rsidRPr="009910AA" w:rsidRDefault="00945832" w:rsidP="00945832">
                  <w:pPr>
                    <w:rPr>
                      <w:sz w:val="28"/>
                      <w:szCs w:val="28"/>
                    </w:rPr>
                  </w:pPr>
                  <w:r w:rsidRPr="009910AA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C42161" w:rsidRPr="00DF1205" w:rsidRDefault="00C42161" w:rsidP="00DF1205">
      <w:pPr>
        <w:rPr>
          <w:szCs w:val="28"/>
        </w:rPr>
      </w:pPr>
    </w:p>
    <w:sectPr w:rsidR="00C42161" w:rsidRPr="00DF1205" w:rsidSect="007343A3">
      <w:headerReference w:type="default" r:id="rId10"/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3B" w:rsidRDefault="009F233B" w:rsidP="007B6B13">
      <w:r>
        <w:separator/>
      </w:r>
    </w:p>
  </w:endnote>
  <w:endnote w:type="continuationSeparator" w:id="0">
    <w:p w:rsidR="009F233B" w:rsidRDefault="009F233B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3B" w:rsidRDefault="009F233B" w:rsidP="007B6B13">
      <w:r>
        <w:separator/>
      </w:r>
    </w:p>
  </w:footnote>
  <w:footnote w:type="continuationSeparator" w:id="0">
    <w:p w:rsidR="009F233B" w:rsidRDefault="009F233B" w:rsidP="007B6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F7" w:rsidRDefault="009F233B" w:rsidP="006F72D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0E526A"/>
    <w:rsid w:val="00136A29"/>
    <w:rsid w:val="001373D4"/>
    <w:rsid w:val="00167C11"/>
    <w:rsid w:val="00181074"/>
    <w:rsid w:val="00190ADE"/>
    <w:rsid w:val="00194894"/>
    <w:rsid w:val="001F5746"/>
    <w:rsid w:val="00204007"/>
    <w:rsid w:val="0021463A"/>
    <w:rsid w:val="00247C78"/>
    <w:rsid w:val="0025197B"/>
    <w:rsid w:val="00251CE8"/>
    <w:rsid w:val="00253073"/>
    <w:rsid w:val="00263ACE"/>
    <w:rsid w:val="002731FD"/>
    <w:rsid w:val="00293D8B"/>
    <w:rsid w:val="002B4AEC"/>
    <w:rsid w:val="002C0592"/>
    <w:rsid w:val="00375F16"/>
    <w:rsid w:val="00397B89"/>
    <w:rsid w:val="003A038C"/>
    <w:rsid w:val="003D050F"/>
    <w:rsid w:val="00435BFA"/>
    <w:rsid w:val="004634EF"/>
    <w:rsid w:val="004668C2"/>
    <w:rsid w:val="004830F5"/>
    <w:rsid w:val="004926D2"/>
    <w:rsid w:val="004B5E7D"/>
    <w:rsid w:val="004D782D"/>
    <w:rsid w:val="00521C65"/>
    <w:rsid w:val="00522A67"/>
    <w:rsid w:val="00523478"/>
    <w:rsid w:val="00546CF7"/>
    <w:rsid w:val="00550DE4"/>
    <w:rsid w:val="00577286"/>
    <w:rsid w:val="005869C2"/>
    <w:rsid w:val="005A4DB1"/>
    <w:rsid w:val="005B371B"/>
    <w:rsid w:val="005C456E"/>
    <w:rsid w:val="00622636"/>
    <w:rsid w:val="00623FF9"/>
    <w:rsid w:val="006337F6"/>
    <w:rsid w:val="0065428D"/>
    <w:rsid w:val="00654D42"/>
    <w:rsid w:val="0067506A"/>
    <w:rsid w:val="00690370"/>
    <w:rsid w:val="006A09E4"/>
    <w:rsid w:val="006B3EC6"/>
    <w:rsid w:val="006C122E"/>
    <w:rsid w:val="006F6433"/>
    <w:rsid w:val="00716687"/>
    <w:rsid w:val="007225F1"/>
    <w:rsid w:val="00724D96"/>
    <w:rsid w:val="007308C6"/>
    <w:rsid w:val="00746038"/>
    <w:rsid w:val="00747DE1"/>
    <w:rsid w:val="007832DD"/>
    <w:rsid w:val="007976E6"/>
    <w:rsid w:val="007B6B13"/>
    <w:rsid w:val="007D2D72"/>
    <w:rsid w:val="007D3FE7"/>
    <w:rsid w:val="00822E60"/>
    <w:rsid w:val="008779B8"/>
    <w:rsid w:val="008C525F"/>
    <w:rsid w:val="008C74FA"/>
    <w:rsid w:val="008F4356"/>
    <w:rsid w:val="008F4EB5"/>
    <w:rsid w:val="009062CC"/>
    <w:rsid w:val="00933952"/>
    <w:rsid w:val="00945832"/>
    <w:rsid w:val="00952D77"/>
    <w:rsid w:val="00963DB1"/>
    <w:rsid w:val="00985ACD"/>
    <w:rsid w:val="009A1FCA"/>
    <w:rsid w:val="009C67F5"/>
    <w:rsid w:val="009F233B"/>
    <w:rsid w:val="009F55A4"/>
    <w:rsid w:val="00A02923"/>
    <w:rsid w:val="00A034E2"/>
    <w:rsid w:val="00A22E21"/>
    <w:rsid w:val="00A4382E"/>
    <w:rsid w:val="00A60670"/>
    <w:rsid w:val="00A839CC"/>
    <w:rsid w:val="00AD59EE"/>
    <w:rsid w:val="00AF3AD7"/>
    <w:rsid w:val="00AF4BD4"/>
    <w:rsid w:val="00B06F79"/>
    <w:rsid w:val="00B14010"/>
    <w:rsid w:val="00B36301"/>
    <w:rsid w:val="00B449F8"/>
    <w:rsid w:val="00B459FA"/>
    <w:rsid w:val="00B641E1"/>
    <w:rsid w:val="00BB4A80"/>
    <w:rsid w:val="00BD5C28"/>
    <w:rsid w:val="00BE1D1A"/>
    <w:rsid w:val="00BF73FD"/>
    <w:rsid w:val="00C42161"/>
    <w:rsid w:val="00C46919"/>
    <w:rsid w:val="00C54FBA"/>
    <w:rsid w:val="00C817A2"/>
    <w:rsid w:val="00CC6776"/>
    <w:rsid w:val="00CD3903"/>
    <w:rsid w:val="00CD54D2"/>
    <w:rsid w:val="00CE7882"/>
    <w:rsid w:val="00D07367"/>
    <w:rsid w:val="00D20A83"/>
    <w:rsid w:val="00D70248"/>
    <w:rsid w:val="00D740FB"/>
    <w:rsid w:val="00D80FA7"/>
    <w:rsid w:val="00DC7121"/>
    <w:rsid w:val="00DF1205"/>
    <w:rsid w:val="00E00D46"/>
    <w:rsid w:val="00E37854"/>
    <w:rsid w:val="00E43F4E"/>
    <w:rsid w:val="00EB26BA"/>
    <w:rsid w:val="00EF7CB4"/>
    <w:rsid w:val="00F17CD8"/>
    <w:rsid w:val="00F35011"/>
    <w:rsid w:val="00F72936"/>
    <w:rsid w:val="00FC452D"/>
    <w:rsid w:val="00FD1626"/>
    <w:rsid w:val="00FF2AAB"/>
    <w:rsid w:val="00FF567E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5869C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869C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BBC7-11D1-474C-A569-8B1096E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Company>Users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光</dc:creator>
  <cp:lastModifiedBy>wdh</cp:lastModifiedBy>
  <cp:revision>3</cp:revision>
  <dcterms:created xsi:type="dcterms:W3CDTF">2017-06-20T02:20:00Z</dcterms:created>
  <dcterms:modified xsi:type="dcterms:W3CDTF">2023-05-03T08:47:00Z</dcterms:modified>
</cp:coreProperties>
</file>